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B52A32"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B52A32"/>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B093F-806B-464B-A700-1E582766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Z FULLER</cp:lastModifiedBy>
  <cp:revision>2</cp:revision>
  <dcterms:created xsi:type="dcterms:W3CDTF">2022-01-11T10:27:00Z</dcterms:created>
  <dcterms:modified xsi:type="dcterms:W3CDTF">2022-01-11T10:27:00Z</dcterms:modified>
</cp:coreProperties>
</file>